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8-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3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MENTO, DESARROLLO Y PRÁCTICA DEL DEPORTE, LA RECREACIÓN Y EL APROVECHAMIENTO DEL TIEMPO LIBRE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CON DESTINACION ESPECIFICA - RECURSOS PROPI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2.262.36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4.7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4.7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GARANTIZAR EL APOYO LOGÍSTICO EN EL EVENTO LUDICO RECREATIVO DENOMINADO TRAVESÍA CICLÍSTICA ALTO Y SOSTENIBLE, A DESARROLLARSE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4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